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268"/>
              <w:gridCol w:w="6363"/>
            </w:tblGrid>
            <w:tr w:rsidR="008A7E6D" w:rsidRPr="008D7288" w14:paraId="6D56903C" w14:textId="77777777" w:rsidTr="00840D3D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840D3D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188FAC5B" w14:textId="67C4608F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HE Hyderabad</w:t>
                  </w: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 xml:space="preserve"> PCI DSS Certification</w:t>
                  </w:r>
                </w:p>
              </w:tc>
            </w:tr>
            <w:tr w:rsidR="008A7E6D" w:rsidRPr="008D7288" w14:paraId="1E9D6BB8" w14:textId="77777777" w:rsidTr="00840D3D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52B7F7CE" w:rsidR="00D55F26" w:rsidRPr="008D7288" w:rsidRDefault="001D1824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274B0EBF" w:rsidR="00D55F26" w:rsidRPr="008D7288" w:rsidRDefault="00840D3D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  <w:r w:rsidR="008A7E6D">
              <w:rPr>
                <w:rFonts w:ascii="Arial" w:hAnsi="Arial" w:cs="Arial"/>
                <w:sz w:val="20"/>
                <w:szCs w:val="20"/>
              </w:rPr>
              <w:t>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 w:rsidR="00DE58D2" w:rsidRPr="008D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380C9253" w:rsidR="00F86095" w:rsidRPr="008D7288" w:rsidRDefault="00B73C4E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Jan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 w:rsidR="00DE58D2" w:rsidRPr="008D7288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2EA60896" w:rsidR="00D61064" w:rsidRPr="008D7288" w:rsidRDefault="009C3356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</w:t>
            </w:r>
            <w:r w:rsidR="008A7E6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0D00EB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6.5pt;height:49.5pt" o:ole="">
                  <v:imagedata r:id="rId8" o:title=""/>
                </v:shape>
                <o:OLEObject Type="Embed" ProgID="Excel.Sheet.12" ShapeID="_x0000_i1026" DrawAspect="Icon" ObjectID="_1684225914" r:id="rId9"/>
              </w:object>
            </w:r>
            <w:r w:rsidR="003563F8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7" w:dyaOrig="997" w14:anchorId="32A42D46">
                <v:shape id="_x0000_i1028" type="#_x0000_t75" style="width:76.5pt;height:49.5pt" o:ole="">
                  <v:imagedata r:id="rId10" o:title=""/>
                </v:shape>
                <o:OLEObject Type="Embed" ProgID="Excel.Sheet.12" ShapeID="_x0000_i1028" DrawAspect="Icon" ObjectID="_1684225915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0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0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B33E5" w14:textId="77777777" w:rsidR="00026AE7" w:rsidRDefault="00026AE7" w:rsidP="00FE3BC5">
      <w:r>
        <w:separator/>
      </w:r>
    </w:p>
  </w:endnote>
  <w:endnote w:type="continuationSeparator" w:id="0">
    <w:p w14:paraId="09B4F960" w14:textId="77777777" w:rsidR="00026AE7" w:rsidRDefault="00026AE7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840D3D" w:rsidRPr="00EA4C0B" w:rsidRDefault="00840D3D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B0EBD" w14:textId="77777777" w:rsidR="00026AE7" w:rsidRDefault="00026AE7" w:rsidP="00FE3BC5">
      <w:r>
        <w:separator/>
      </w:r>
    </w:p>
  </w:footnote>
  <w:footnote w:type="continuationSeparator" w:id="0">
    <w:p w14:paraId="45DDDE3D" w14:textId="77777777" w:rsidR="00026AE7" w:rsidRDefault="00026AE7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840D3D" w:rsidRDefault="00840D3D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40D3D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40D3D" w:rsidRPr="0080639E" w:rsidRDefault="00840D3D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40D3D" w:rsidRPr="0080639E" w:rsidRDefault="00840D3D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26AE7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14087"/>
    <w:rsid w:val="00120646"/>
    <w:rsid w:val="00123103"/>
    <w:rsid w:val="001241B7"/>
    <w:rsid w:val="0012572D"/>
    <w:rsid w:val="00126F8F"/>
    <w:rsid w:val="0013390F"/>
    <w:rsid w:val="00136074"/>
    <w:rsid w:val="00137167"/>
    <w:rsid w:val="00137E9C"/>
    <w:rsid w:val="0014146B"/>
    <w:rsid w:val="0014433F"/>
    <w:rsid w:val="001460DD"/>
    <w:rsid w:val="001477E5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4494"/>
    <w:rsid w:val="001A4F83"/>
    <w:rsid w:val="001A7367"/>
    <w:rsid w:val="001B11A5"/>
    <w:rsid w:val="001B1283"/>
    <w:rsid w:val="001C06FD"/>
    <w:rsid w:val="001C654B"/>
    <w:rsid w:val="001D0C6E"/>
    <w:rsid w:val="001D1824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563F8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61DF9"/>
    <w:rsid w:val="00465064"/>
    <w:rsid w:val="00465067"/>
    <w:rsid w:val="00465D35"/>
    <w:rsid w:val="00482009"/>
    <w:rsid w:val="004847E2"/>
    <w:rsid w:val="00486EB3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6836"/>
    <w:rsid w:val="00777373"/>
    <w:rsid w:val="0077757A"/>
    <w:rsid w:val="00781F34"/>
    <w:rsid w:val="00786E54"/>
    <w:rsid w:val="00795B0B"/>
    <w:rsid w:val="0079791A"/>
    <w:rsid w:val="00797E81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0D3D"/>
    <w:rsid w:val="008453D1"/>
    <w:rsid w:val="0085181B"/>
    <w:rsid w:val="00855514"/>
    <w:rsid w:val="00855734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3C4E"/>
    <w:rsid w:val="00B7446F"/>
    <w:rsid w:val="00B74E1D"/>
    <w:rsid w:val="00B77005"/>
    <w:rsid w:val="00B77BB9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5602"/>
    <w:rsid w:val="00BC7267"/>
    <w:rsid w:val="00BD0D44"/>
    <w:rsid w:val="00BD0E18"/>
    <w:rsid w:val="00BD11F8"/>
    <w:rsid w:val="00BD187F"/>
    <w:rsid w:val="00BD5A93"/>
    <w:rsid w:val="00BD6DA9"/>
    <w:rsid w:val="00BD737A"/>
    <w:rsid w:val="00BD7971"/>
    <w:rsid w:val="00BE668A"/>
    <w:rsid w:val="00BE7ADB"/>
    <w:rsid w:val="00BF0EEA"/>
    <w:rsid w:val="00BF5177"/>
    <w:rsid w:val="00C0110F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65DD"/>
    <w:rsid w:val="00C9700B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980"/>
    <w:rsid w:val="00D61064"/>
    <w:rsid w:val="00D65950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E0E34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131F"/>
    <w:rsid w:val="00E621DD"/>
    <w:rsid w:val="00E74614"/>
    <w:rsid w:val="00E80D59"/>
    <w:rsid w:val="00E82C53"/>
    <w:rsid w:val="00E93048"/>
    <w:rsid w:val="00EA3598"/>
    <w:rsid w:val="00EA4C0B"/>
    <w:rsid w:val="00EB1035"/>
    <w:rsid w:val="00EB1AA4"/>
    <w:rsid w:val="00EB1F9C"/>
    <w:rsid w:val="00EB6841"/>
    <w:rsid w:val="00EB711C"/>
    <w:rsid w:val="00EC79AF"/>
    <w:rsid w:val="00ED11E0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5D6-77D8-4739-A9B3-C8EE89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12</cp:revision>
  <cp:lastPrinted>2013-01-16T07:25:00Z</cp:lastPrinted>
  <dcterms:created xsi:type="dcterms:W3CDTF">2021-04-28T09:00:00Z</dcterms:created>
  <dcterms:modified xsi:type="dcterms:W3CDTF">2021-06-03T06:15:00Z</dcterms:modified>
</cp:coreProperties>
</file>